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951" w:type="dxa"/>
        <w:tblLayout w:type="fixed"/>
        <w:tblLook w:val="0000" w:firstRow="0" w:lastRow="0" w:firstColumn="0" w:lastColumn="0" w:noHBand="0" w:noVBand="0"/>
      </w:tblPr>
      <w:tblGrid>
        <w:gridCol w:w="1190"/>
        <w:gridCol w:w="1417"/>
        <w:gridCol w:w="2551"/>
        <w:gridCol w:w="1500"/>
        <w:gridCol w:w="3293"/>
      </w:tblGrid>
      <w:tr w:rsidR="00800445" w14:paraId="734FE884" w14:textId="77777777" w:rsidTr="0097232E">
        <w:trPr>
          <w:trHeight w:val="939"/>
        </w:trPr>
        <w:tc>
          <w:tcPr>
            <w:tcW w:w="9951" w:type="dxa"/>
            <w:gridSpan w:val="5"/>
            <w:vAlign w:val="center"/>
          </w:tcPr>
          <w:p w14:paraId="1A6D6F34" w14:textId="3369D28E" w:rsidR="00800445" w:rsidRDefault="00F53626" w:rsidP="007A1666">
            <w:pPr>
              <w:pStyle w:val="a3"/>
              <w:wordWrap/>
              <w:spacing w:line="312" w:lineRule="auto"/>
              <w:jc w:val="center"/>
            </w:pPr>
            <w:r>
              <w:rPr>
                <w:b/>
                <w:sz w:val="32"/>
                <w:szCs w:val="18"/>
              </w:rPr>
              <w:t>&lt;</w:t>
            </w:r>
            <w:r w:rsidR="00364CDD" w:rsidRPr="00751474">
              <w:rPr>
                <w:b/>
                <w:sz w:val="32"/>
                <w:szCs w:val="18"/>
              </w:rPr>
              <w:t>20</w:t>
            </w:r>
            <w:r w:rsidR="00751474" w:rsidRPr="00751474">
              <w:rPr>
                <w:b/>
                <w:sz w:val="32"/>
                <w:szCs w:val="18"/>
              </w:rPr>
              <w:t>2</w:t>
            </w:r>
            <w:r w:rsidR="001F4731">
              <w:rPr>
                <w:b/>
                <w:sz w:val="32"/>
                <w:szCs w:val="18"/>
              </w:rPr>
              <w:t>2</w:t>
            </w:r>
            <w:r w:rsidR="00364CDD" w:rsidRPr="00751474">
              <w:rPr>
                <w:b/>
                <w:sz w:val="32"/>
                <w:szCs w:val="18"/>
              </w:rPr>
              <w:t xml:space="preserve"> </w:t>
            </w:r>
            <w:r w:rsidR="00751474" w:rsidRPr="00751474">
              <w:rPr>
                <w:rFonts w:hint="eastAsia"/>
                <w:b/>
                <w:sz w:val="32"/>
                <w:szCs w:val="18"/>
              </w:rPr>
              <w:t xml:space="preserve">유라시아 </w:t>
            </w:r>
            <w:r w:rsidR="00A47821">
              <w:rPr>
                <w:rFonts w:hint="eastAsia"/>
                <w:b/>
                <w:sz w:val="32"/>
                <w:szCs w:val="18"/>
              </w:rPr>
              <w:t xml:space="preserve">비즈니스 아이디어 </w:t>
            </w:r>
            <w:proofErr w:type="spellStart"/>
            <w:r w:rsidR="00A47821">
              <w:rPr>
                <w:rFonts w:hint="eastAsia"/>
                <w:b/>
                <w:sz w:val="32"/>
                <w:szCs w:val="18"/>
              </w:rPr>
              <w:t>챌린지</w:t>
            </w:r>
            <w:proofErr w:type="spellEnd"/>
            <w:r>
              <w:rPr>
                <w:b/>
                <w:sz w:val="32"/>
                <w:szCs w:val="18"/>
              </w:rPr>
              <w:t xml:space="preserve">&gt; </w:t>
            </w:r>
            <w:r w:rsidR="00364CDD" w:rsidRPr="00751474">
              <w:rPr>
                <w:b/>
                <w:sz w:val="32"/>
                <w:szCs w:val="18"/>
              </w:rPr>
              <w:t>참가신청서</w:t>
            </w:r>
          </w:p>
        </w:tc>
      </w:tr>
      <w:tr w:rsidR="00800445" w14:paraId="65E770F6" w14:textId="77777777" w:rsidTr="001325CA">
        <w:trPr>
          <w:trHeight w:val="486"/>
        </w:trPr>
        <w:tc>
          <w:tcPr>
            <w:tcW w:w="2607" w:type="dxa"/>
            <w:gridSpan w:val="2"/>
            <w:vAlign w:val="center"/>
          </w:tcPr>
          <w:p w14:paraId="5B980CDB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아이템 명</w:t>
            </w:r>
          </w:p>
        </w:tc>
        <w:tc>
          <w:tcPr>
            <w:tcW w:w="7344" w:type="dxa"/>
            <w:gridSpan w:val="3"/>
            <w:vAlign w:val="center"/>
          </w:tcPr>
          <w:p w14:paraId="733225F7" w14:textId="7BB9A31B" w:rsidR="00800445" w:rsidRPr="007A0724" w:rsidRDefault="00800445" w:rsidP="001325C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800445" w14:paraId="51F50D3A" w14:textId="77777777" w:rsidTr="00566A0A">
        <w:trPr>
          <w:trHeight w:val="486"/>
        </w:trPr>
        <w:tc>
          <w:tcPr>
            <w:tcW w:w="1190" w:type="dxa"/>
            <w:vMerge w:val="restart"/>
            <w:vAlign w:val="center"/>
          </w:tcPr>
          <w:p w14:paraId="1708B869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신청자</w:t>
            </w:r>
          </w:p>
          <w:p w14:paraId="449762BF" w14:textId="77777777" w:rsidR="00800445" w:rsidRPr="007A0724" w:rsidRDefault="00364CDD" w:rsidP="001325C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정보</w:t>
            </w:r>
          </w:p>
        </w:tc>
        <w:tc>
          <w:tcPr>
            <w:tcW w:w="1417" w:type="dxa"/>
            <w:vAlign w:val="center"/>
          </w:tcPr>
          <w:p w14:paraId="7EB4019D" w14:textId="77777777" w:rsidR="00800445" w:rsidRPr="007A0724" w:rsidRDefault="00364CDD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소속</w:t>
            </w:r>
          </w:p>
        </w:tc>
        <w:tc>
          <w:tcPr>
            <w:tcW w:w="2551" w:type="dxa"/>
            <w:vAlign w:val="center"/>
          </w:tcPr>
          <w:p w14:paraId="5AAEE822" w14:textId="1BB33274" w:rsidR="00800445" w:rsidRPr="007A0724" w:rsidRDefault="00800445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030C4330" w14:textId="25F23FF8" w:rsidR="00800445" w:rsidRPr="007A0724" w:rsidRDefault="00C22B66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업 무</w:t>
            </w:r>
          </w:p>
        </w:tc>
        <w:tc>
          <w:tcPr>
            <w:tcW w:w="3293" w:type="dxa"/>
            <w:vAlign w:val="center"/>
          </w:tcPr>
          <w:p w14:paraId="087A2BF5" w14:textId="25F71D2A" w:rsidR="00800445" w:rsidRPr="00931DD0" w:rsidRDefault="00800445" w:rsidP="00566A0A">
            <w:pPr>
              <w:pStyle w:val="a3"/>
              <w:wordWrap/>
              <w:spacing w:line="312" w:lineRule="auto"/>
              <w:jc w:val="center"/>
              <w:rPr>
                <w:rFonts w:ascii="한양신명조" w:eastAsia="굴림" w:hAnsi="굴림" w:cs="굴림"/>
                <w:kern w:val="0"/>
                <w:szCs w:val="20"/>
                <w:shd w:val="clear" w:color="auto" w:fill="auto"/>
              </w:rPr>
            </w:pPr>
          </w:p>
        </w:tc>
      </w:tr>
      <w:tr w:rsidR="00685913" w14:paraId="4682902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410955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1E309845" w14:textId="006FB1C2" w:rsidR="00685913" w:rsidRPr="007A0724" w:rsidRDefault="00591DC9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>학교</w:t>
            </w:r>
            <w:r>
              <w:rPr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전공</w:t>
            </w:r>
          </w:p>
        </w:tc>
        <w:tc>
          <w:tcPr>
            <w:tcW w:w="2551" w:type="dxa"/>
            <w:vAlign w:val="center"/>
          </w:tcPr>
          <w:p w14:paraId="494E4863" w14:textId="44A3587E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5B3BD614" w14:textId="3A42BA5C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t xml:space="preserve">학 </w:t>
            </w:r>
            <w:r w:rsidR="00D85ACA">
              <w:rPr>
                <w:rFonts w:hint="eastAsia"/>
                <w:b/>
                <w:bCs/>
                <w:sz w:val="24"/>
              </w:rPr>
              <w:t>적</w:t>
            </w:r>
          </w:p>
        </w:tc>
        <w:tc>
          <w:tcPr>
            <w:tcW w:w="3293" w:type="dxa"/>
            <w:vAlign w:val="center"/>
          </w:tcPr>
          <w:p w14:paraId="2190AE7C" w14:textId="1F78DC2A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  <w:r w:rsidRPr="000748E0">
              <w:rPr>
                <w:rFonts w:hint="eastAsia"/>
                <w:b/>
                <w:bCs/>
                <w:sz w:val="24"/>
              </w:rPr>
              <w:t xml:space="preserve">졸업 □ </w:t>
            </w:r>
            <w:r w:rsidRPr="00931DD0">
              <w:rPr>
                <w:rFonts w:hint="eastAsia"/>
                <w:b/>
                <w:bCs/>
                <w:sz w:val="24"/>
              </w:rPr>
              <w:t>재학 □ 휴학 □</w:t>
            </w:r>
          </w:p>
        </w:tc>
      </w:tr>
      <w:tr w:rsidR="00685913" w14:paraId="77A07642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5125EDE2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3723E46C" w14:textId="38EEF92E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성명</w:t>
            </w:r>
          </w:p>
        </w:tc>
        <w:tc>
          <w:tcPr>
            <w:tcW w:w="2551" w:type="dxa"/>
            <w:vAlign w:val="center"/>
          </w:tcPr>
          <w:p w14:paraId="76FEDD98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2A8812AC" w14:textId="42DA3772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  <w:sz w:val="24"/>
              </w:rPr>
            </w:pPr>
            <w:r w:rsidRPr="007A0724">
              <w:rPr>
                <w:b/>
                <w:bCs/>
                <w:sz w:val="24"/>
              </w:rPr>
              <w:t>생년월일</w:t>
            </w:r>
          </w:p>
        </w:tc>
        <w:tc>
          <w:tcPr>
            <w:tcW w:w="3293" w:type="dxa"/>
            <w:vAlign w:val="center"/>
          </w:tcPr>
          <w:p w14:paraId="41410D1A" w14:textId="77777777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08A7B5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19E02DF6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48500664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휴대전화</w:t>
            </w:r>
          </w:p>
        </w:tc>
        <w:tc>
          <w:tcPr>
            <w:tcW w:w="2551" w:type="dxa"/>
            <w:vAlign w:val="center"/>
          </w:tcPr>
          <w:p w14:paraId="411203DE" w14:textId="4986B722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vAlign w:val="center"/>
          </w:tcPr>
          <w:p w14:paraId="6B2B37CF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E-mail</w:t>
            </w:r>
          </w:p>
        </w:tc>
        <w:tc>
          <w:tcPr>
            <w:tcW w:w="3293" w:type="dxa"/>
            <w:vAlign w:val="center"/>
          </w:tcPr>
          <w:p w14:paraId="7408EA12" w14:textId="038B1F33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15E23DD1" w14:textId="77777777" w:rsidTr="00566A0A">
        <w:trPr>
          <w:trHeight w:val="486"/>
        </w:trPr>
        <w:tc>
          <w:tcPr>
            <w:tcW w:w="1190" w:type="dxa"/>
            <w:vMerge/>
            <w:vAlign w:val="center"/>
          </w:tcPr>
          <w:p w14:paraId="08168547" w14:textId="77777777" w:rsidR="00685913" w:rsidRPr="007A0724" w:rsidRDefault="00685913" w:rsidP="0068591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6303A2F2" w14:textId="77777777" w:rsidR="00685913" w:rsidRPr="007A0724" w:rsidRDefault="00685913" w:rsidP="00566A0A">
            <w:pPr>
              <w:pStyle w:val="a3"/>
              <w:wordWrap/>
              <w:spacing w:line="312" w:lineRule="auto"/>
              <w:jc w:val="center"/>
              <w:rPr>
                <w:b/>
                <w:bCs/>
              </w:rPr>
            </w:pPr>
            <w:r w:rsidRPr="007A0724">
              <w:rPr>
                <w:b/>
                <w:bCs/>
                <w:sz w:val="24"/>
              </w:rPr>
              <w:t>주소</w:t>
            </w:r>
          </w:p>
        </w:tc>
        <w:tc>
          <w:tcPr>
            <w:tcW w:w="7344" w:type="dxa"/>
            <w:gridSpan w:val="3"/>
            <w:vAlign w:val="center"/>
          </w:tcPr>
          <w:p w14:paraId="1D8F19EC" w14:textId="502C79A1" w:rsidR="00685913" w:rsidRPr="007A0724" w:rsidRDefault="00685913" w:rsidP="00566A0A">
            <w:pPr>
              <w:pStyle w:val="a3"/>
              <w:spacing w:line="312" w:lineRule="auto"/>
              <w:jc w:val="center"/>
              <w:rPr>
                <w:b/>
                <w:bCs/>
              </w:rPr>
            </w:pPr>
          </w:p>
        </w:tc>
      </w:tr>
      <w:tr w:rsidR="00685913" w14:paraId="3EB46903" w14:textId="77777777" w:rsidTr="0097232E">
        <w:tc>
          <w:tcPr>
            <w:tcW w:w="9951" w:type="dxa"/>
            <w:gridSpan w:val="5"/>
          </w:tcPr>
          <w:p w14:paraId="236A2E8E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</w:p>
          <w:p w14:paraId="3B88B6D5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제출서류(부속서류 포함)에 기재된 모든 내용은 증빙 가능한 사실이며, 허위가 있을 경우 어떠한 불이익도 </w:t>
            </w:r>
          </w:p>
          <w:p w14:paraId="06DADA88" w14:textId="77777777" w:rsidR="00685913" w:rsidRDefault="00685913" w:rsidP="00685913">
            <w:pPr>
              <w:pStyle w:val="a3"/>
              <w:spacing w:line="480" w:lineRule="auto"/>
              <w:ind w:left="445" w:hanging="445"/>
            </w:pPr>
            <w:r>
              <w:rPr>
                <w:spacing w:val="-11"/>
                <w:w w:val="90"/>
                <w:sz w:val="22"/>
              </w:rPr>
              <w:t xml:space="preserve">     감수할 것을 서약합니다.</w:t>
            </w:r>
          </w:p>
          <w:p w14:paraId="231F078B" w14:textId="44B55A1F" w:rsidR="00685913" w:rsidRDefault="00685913" w:rsidP="00685913">
            <w:pPr>
              <w:pStyle w:val="a3"/>
              <w:spacing w:line="480" w:lineRule="auto"/>
              <w:ind w:left="445" w:hanging="445"/>
              <w:rPr>
                <w:spacing w:val="-11"/>
                <w:w w:val="90"/>
                <w:sz w:val="22"/>
              </w:rPr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신청 자격검토 및 서면심사 등을 위해 신청</w:t>
            </w:r>
            <w:r>
              <w:rPr>
                <w:rFonts w:hint="eastAsia"/>
                <w:spacing w:val="-11"/>
                <w:w w:val="90"/>
                <w:sz w:val="22"/>
              </w:rPr>
              <w:t>인</w:t>
            </w:r>
            <w:r>
              <w:rPr>
                <w:spacing w:val="-11"/>
                <w:w w:val="90"/>
                <w:sz w:val="22"/>
              </w:rPr>
              <w:t xml:space="preserve">의 개인정보를 요청할 수 있으며, 정보수집과 </w:t>
            </w:r>
            <w:r>
              <w:rPr>
                <w:rFonts w:hint="eastAsia"/>
                <w:spacing w:val="-11"/>
                <w:w w:val="90"/>
                <w:sz w:val="22"/>
              </w:rPr>
              <w:t>해외 여행의 결격사유를</w:t>
            </w:r>
          </w:p>
          <w:p w14:paraId="14FE3C05" w14:textId="596A5264" w:rsidR="00685913" w:rsidRDefault="00685913" w:rsidP="00685913">
            <w:pPr>
              <w:pStyle w:val="a3"/>
              <w:spacing w:line="480" w:lineRule="auto"/>
              <w:ind w:leftChars="100" w:left="200"/>
            </w:pPr>
            <w:r>
              <w:rPr>
                <w:spacing w:val="-11"/>
                <w:w w:val="90"/>
                <w:sz w:val="22"/>
              </w:rPr>
              <w:t xml:space="preserve"> 조회하는 것에 대하여 동의합니다.</w:t>
            </w:r>
            <w:r w:rsidR="00062395">
              <w:rPr>
                <w:spacing w:val="-11"/>
                <w:w w:val="90"/>
                <w:sz w:val="22"/>
              </w:rPr>
              <w:t xml:space="preserve"> </w:t>
            </w:r>
          </w:p>
          <w:p w14:paraId="78515086" w14:textId="7777777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신청서 작성 시 해당사항은 공란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 </w:t>
            </w:r>
            <w:r>
              <w:rPr>
                <w:spacing w:val="-11"/>
                <w:w w:val="90"/>
                <w:sz w:val="22"/>
              </w:rPr>
              <w:t>없이 모두 기재하여야 하며, 접수된 서류는 반환 불가.</w:t>
            </w:r>
          </w:p>
          <w:p w14:paraId="628B142C" w14:textId="48147747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타인의 아</w:t>
            </w:r>
            <w:r>
              <w:rPr>
                <w:rFonts w:hint="eastAsia"/>
                <w:spacing w:val="-11"/>
                <w:w w:val="90"/>
                <w:sz w:val="22"/>
              </w:rPr>
              <w:t>이</w:t>
            </w:r>
            <w:r>
              <w:rPr>
                <w:spacing w:val="-11"/>
                <w:w w:val="90"/>
                <w:sz w:val="22"/>
              </w:rPr>
              <w:t xml:space="preserve">디어, 기술 등을 모방하였을 경우 발생되는 모든 사항의 </w:t>
            </w:r>
            <w:r>
              <w:rPr>
                <w:rFonts w:hint="eastAsia"/>
                <w:spacing w:val="-11"/>
                <w:w w:val="90"/>
                <w:sz w:val="22"/>
              </w:rPr>
              <w:t xml:space="preserve">법적 </w:t>
            </w:r>
            <w:r>
              <w:rPr>
                <w:spacing w:val="-11"/>
                <w:w w:val="90"/>
                <w:sz w:val="22"/>
              </w:rPr>
              <w:t>책임은 참가자 본인에게 있음.</w:t>
            </w:r>
          </w:p>
          <w:p w14:paraId="0C91C09E" w14:textId="5FC41302" w:rsidR="00685913" w:rsidRDefault="00685913" w:rsidP="00685913">
            <w:pPr>
              <w:pStyle w:val="a3"/>
              <w:spacing w:line="480" w:lineRule="auto"/>
              <w:ind w:left="522" w:hanging="522"/>
            </w:pPr>
            <w:r>
              <w:rPr>
                <w:spacing w:val="-11"/>
                <w:w w:val="90"/>
                <w:sz w:val="22"/>
              </w:rPr>
              <w:t xml:space="preserve">  </w:t>
            </w:r>
            <w:r>
              <w:rPr>
                <w:rFonts w:ascii="MS Mincho" w:eastAsia="MS Mincho" w:hAnsi="MS Mincho" w:cs="MS Mincho" w:hint="eastAsia"/>
                <w:spacing w:val="-11"/>
                <w:w w:val="90"/>
                <w:sz w:val="22"/>
              </w:rPr>
              <w:t>▢</w:t>
            </w:r>
            <w:r>
              <w:rPr>
                <w:spacing w:val="-11"/>
                <w:w w:val="90"/>
                <w:sz w:val="22"/>
              </w:rPr>
              <w:t xml:space="preserve"> 참가자가 작성한 신청서 내용에 대하여는 접수마감일 이후에는 변경할 수 없음.</w:t>
            </w:r>
          </w:p>
          <w:p w14:paraId="4E971EB3" w14:textId="6C0DCF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1681A6CD" w14:textId="75EF6AC5" w:rsidR="00685913" w:rsidRDefault="00685913" w:rsidP="00685913">
            <w:pPr>
              <w:pStyle w:val="a3"/>
              <w:wordWrap/>
              <w:spacing w:line="300" w:lineRule="auto"/>
              <w:ind w:left="200" w:right="200"/>
              <w:jc w:val="center"/>
            </w:pPr>
            <w:r>
              <w:rPr>
                <w:spacing w:val="-14"/>
                <w:w w:val="95"/>
                <w:sz w:val="24"/>
              </w:rPr>
              <w:t>202</w:t>
            </w:r>
            <w:r w:rsidR="00023D38">
              <w:rPr>
                <w:spacing w:val="-14"/>
                <w:w w:val="95"/>
                <w:sz w:val="24"/>
              </w:rPr>
              <w:t>2</w:t>
            </w:r>
            <w:r>
              <w:rPr>
                <w:spacing w:val="-14"/>
                <w:w w:val="95"/>
                <w:sz w:val="24"/>
              </w:rPr>
              <w:t>년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r>
              <w:rPr>
                <w:spacing w:val="-14"/>
                <w:w w:val="95"/>
                <w:sz w:val="24"/>
              </w:rPr>
              <w:t xml:space="preserve">  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월  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 </w:t>
            </w:r>
            <w:r>
              <w:rPr>
                <w:spacing w:val="-14"/>
                <w:w w:val="95"/>
                <w:sz w:val="24"/>
              </w:rPr>
              <w:t xml:space="preserve">   일</w:t>
            </w:r>
          </w:p>
          <w:p w14:paraId="06E8BDEC" w14:textId="090D9A93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29CACA19" w14:textId="7AF74ACA" w:rsidR="00685913" w:rsidRDefault="00685913" w:rsidP="00685913">
            <w:pPr>
              <w:pStyle w:val="a3"/>
              <w:spacing w:line="348" w:lineRule="auto"/>
              <w:ind w:left="200" w:right="200"/>
            </w:pPr>
            <w:r>
              <w:rPr>
                <w:spacing w:val="-14"/>
                <w:w w:val="95"/>
                <w:sz w:val="24"/>
              </w:rPr>
              <w:t xml:space="preserve">                                             이</w:t>
            </w:r>
            <w:r>
              <w:rPr>
                <w:rFonts w:hint="eastAsia"/>
                <w:spacing w:val="-14"/>
                <w:w w:val="95"/>
                <w:sz w:val="24"/>
              </w:rPr>
              <w:t xml:space="preserve"> </w:t>
            </w:r>
            <w:proofErr w:type="spellStart"/>
            <w:r>
              <w:rPr>
                <w:spacing w:val="-14"/>
                <w:w w:val="95"/>
                <w:sz w:val="24"/>
              </w:rPr>
              <w:t>름</w:t>
            </w:r>
            <w:proofErr w:type="spellEnd"/>
            <w:r>
              <w:rPr>
                <w:spacing w:val="-14"/>
                <w:w w:val="95"/>
                <w:sz w:val="24"/>
              </w:rPr>
              <w:t xml:space="preserve">: </w:t>
            </w:r>
            <w:r>
              <w:rPr>
                <w:spacing w:val="-14"/>
                <w:w w:val="95"/>
                <w:sz w:val="24"/>
                <w:u w:val="single"/>
              </w:rPr>
              <w:t xml:space="preserve">                            </w:t>
            </w:r>
            <w:r>
              <w:rPr>
                <w:spacing w:val="-14"/>
                <w:w w:val="95"/>
                <w:sz w:val="24"/>
              </w:rPr>
              <w:t xml:space="preserve"> (인)</w:t>
            </w:r>
          </w:p>
          <w:p w14:paraId="63B7DFDF" w14:textId="71733EDF" w:rsidR="00685913" w:rsidRDefault="00685913" w:rsidP="00685913">
            <w:pPr>
              <w:pStyle w:val="a3"/>
              <w:wordWrap/>
              <w:spacing w:line="348" w:lineRule="auto"/>
              <w:ind w:left="200" w:right="255"/>
              <w:jc w:val="right"/>
            </w:pPr>
            <w:r>
              <w:rPr>
                <w:b/>
                <w:color w:val="437FC1"/>
                <w:spacing w:val="-12"/>
                <w:w w:val="95"/>
              </w:rPr>
              <w:t>※</w:t>
            </w:r>
            <w:r>
              <w:rPr>
                <w:b/>
                <w:color w:val="437FC1"/>
                <w:spacing w:val="-12"/>
                <w:w w:val="95"/>
              </w:rPr>
              <w:t xml:space="preserve"> 날인 후 스캔하여 첨부</w:t>
            </w:r>
          </w:p>
          <w:p w14:paraId="20145018" w14:textId="4AF92024" w:rsidR="00685913" w:rsidRDefault="00685913" w:rsidP="00685913">
            <w:pPr>
              <w:pStyle w:val="a3"/>
              <w:spacing w:line="300" w:lineRule="auto"/>
              <w:ind w:left="200" w:right="200"/>
            </w:pPr>
          </w:p>
          <w:p w14:paraId="465179A4" w14:textId="2BE6A39E" w:rsidR="00685913" w:rsidRDefault="00685913" w:rsidP="00685913">
            <w:pPr>
              <w:pStyle w:val="a3"/>
              <w:wordWrap/>
              <w:spacing w:line="300" w:lineRule="auto"/>
              <w:ind w:left="10" w:right="200"/>
              <w:jc w:val="center"/>
            </w:pPr>
            <w:r>
              <w:rPr>
                <w:rFonts w:hint="eastAsia"/>
                <w:b/>
                <w:w w:val="95"/>
                <w:sz w:val="36"/>
              </w:rPr>
              <w:t>유라시아 청년 아카데미</w:t>
            </w:r>
            <w:r>
              <w:rPr>
                <w:b/>
                <w:w w:val="95"/>
                <w:sz w:val="36"/>
              </w:rPr>
              <w:t xml:space="preserve"> 귀하</w:t>
            </w:r>
          </w:p>
        </w:tc>
      </w:tr>
      <w:tr w:rsidR="00685913" w14:paraId="4EFEB66A" w14:textId="77777777" w:rsidTr="0097232E">
        <w:trPr>
          <w:trHeight w:val="1061"/>
        </w:trPr>
        <w:tc>
          <w:tcPr>
            <w:tcW w:w="9951" w:type="dxa"/>
            <w:gridSpan w:val="5"/>
          </w:tcPr>
          <w:p w14:paraId="47451251" w14:textId="77777777" w:rsidR="00842AF3" w:rsidRDefault="00842AF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</w:p>
          <w:p w14:paraId="41035189" w14:textId="19CC221B" w:rsidR="00685913" w:rsidRDefault="00685913" w:rsidP="00842AF3">
            <w:pPr>
              <w:pStyle w:val="a3"/>
              <w:spacing w:line="300" w:lineRule="auto"/>
              <w:ind w:left="877" w:right="200" w:hanging="677"/>
              <w:rPr>
                <w:w w:val="95"/>
                <w:sz w:val="22"/>
              </w:rPr>
            </w:pPr>
            <w:proofErr w:type="gramStart"/>
            <w:r>
              <w:rPr>
                <w:w w:val="95"/>
                <w:sz w:val="22"/>
              </w:rPr>
              <w:t>붙임 :</w:t>
            </w:r>
            <w:proofErr w:type="gramEnd"/>
            <w:r>
              <w:rPr>
                <w:w w:val="95"/>
                <w:sz w:val="22"/>
              </w:rPr>
              <w:t xml:space="preserve"> 1) </w:t>
            </w:r>
            <w:r>
              <w:rPr>
                <w:rFonts w:hint="eastAsia"/>
                <w:w w:val="95"/>
                <w:sz w:val="22"/>
              </w:rPr>
              <w:t>아이디어 및 참가자 소개서</w:t>
            </w:r>
            <w:r>
              <w:rPr>
                <w:w w:val="95"/>
                <w:sz w:val="22"/>
              </w:rPr>
              <w:t xml:space="preserve"> 1부.</w:t>
            </w:r>
            <w:r>
              <w:br/>
            </w:r>
            <w:r>
              <w:rPr>
                <w:w w:val="95"/>
                <w:sz w:val="22"/>
              </w:rPr>
              <w:t xml:space="preserve">2) 개인정보 </w:t>
            </w:r>
            <w:proofErr w:type="spellStart"/>
            <w:r>
              <w:rPr>
                <w:w w:val="95"/>
                <w:sz w:val="22"/>
              </w:rPr>
              <w:t>수집</w:t>
            </w:r>
            <w:r>
              <w:rPr>
                <w:rFonts w:ascii="MS Mincho" w:eastAsia="MS Mincho" w:hAnsi="MS Mincho" w:cs="MS Mincho" w:hint="eastAsia"/>
                <w:w w:val="95"/>
                <w:sz w:val="22"/>
              </w:rPr>
              <w:t>‧</w:t>
            </w:r>
            <w:r>
              <w:rPr>
                <w:w w:val="95"/>
                <w:sz w:val="22"/>
              </w:rPr>
              <w:t>이용</w:t>
            </w:r>
            <w:proofErr w:type="spellEnd"/>
            <w:r>
              <w:rPr>
                <w:w w:val="95"/>
                <w:sz w:val="22"/>
              </w:rPr>
              <w:t xml:space="preserve"> 동의서 1부</w:t>
            </w:r>
          </w:p>
          <w:p w14:paraId="67993341" w14:textId="77777777" w:rsidR="00842AF3" w:rsidRPr="00312BBE" w:rsidRDefault="00842AF3" w:rsidP="00842AF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5624C25D" w14:textId="77777777" w:rsidR="00842AF3" w:rsidRDefault="00842AF3" w:rsidP="00685913">
            <w:pPr>
              <w:pStyle w:val="a3"/>
              <w:spacing w:line="300" w:lineRule="auto"/>
              <w:ind w:right="200"/>
            </w:pPr>
          </w:p>
          <w:p w14:paraId="1020A24A" w14:textId="44E9BDD7" w:rsidR="00842AF3" w:rsidRDefault="00842AF3" w:rsidP="00685913">
            <w:pPr>
              <w:pStyle w:val="a3"/>
              <w:spacing w:line="300" w:lineRule="auto"/>
              <w:ind w:right="200"/>
            </w:pPr>
          </w:p>
        </w:tc>
      </w:tr>
      <w:tr w:rsidR="00685913" w14:paraId="180934C3" w14:textId="77777777" w:rsidTr="002C4C96">
        <w:trPr>
          <w:trHeight w:val="816"/>
        </w:trPr>
        <w:tc>
          <w:tcPr>
            <w:tcW w:w="9951" w:type="dxa"/>
            <w:gridSpan w:val="5"/>
            <w:vAlign w:val="center"/>
          </w:tcPr>
          <w:p w14:paraId="1CA8EFEE" w14:textId="35529375" w:rsidR="00685913" w:rsidRDefault="00A47821" w:rsidP="00A47821">
            <w:pPr>
              <w:pStyle w:val="a3"/>
              <w:wordWrap/>
              <w:spacing w:line="312" w:lineRule="auto"/>
              <w:jc w:val="center"/>
            </w:pPr>
            <w:r w:rsidRPr="00A47821">
              <w:rPr>
                <w:rFonts w:hint="eastAsia"/>
                <w:b/>
                <w:sz w:val="28"/>
                <w:szCs w:val="16"/>
              </w:rPr>
              <w:lastRenderedPageBreak/>
              <w:t>&lt;</w:t>
            </w:r>
            <w:r w:rsidRPr="00A47821">
              <w:rPr>
                <w:b/>
                <w:sz w:val="28"/>
                <w:szCs w:val="16"/>
              </w:rPr>
              <w:t>202</w:t>
            </w:r>
            <w:r w:rsidR="00023D38">
              <w:rPr>
                <w:b/>
                <w:sz w:val="28"/>
                <w:szCs w:val="16"/>
              </w:rPr>
              <w:t>2</w:t>
            </w:r>
            <w:r w:rsidRPr="00A47821">
              <w:rPr>
                <w:b/>
                <w:sz w:val="28"/>
                <w:szCs w:val="16"/>
              </w:rPr>
              <w:t xml:space="preserve"> </w:t>
            </w:r>
            <w:r w:rsidRPr="00A47821">
              <w:rPr>
                <w:rFonts w:hint="eastAsia"/>
                <w:b/>
                <w:sz w:val="28"/>
                <w:szCs w:val="16"/>
              </w:rPr>
              <w:t xml:space="preserve">유라시아 비즈니스 아이디어 </w:t>
            </w:r>
            <w:proofErr w:type="spellStart"/>
            <w:r w:rsidRPr="00A47821">
              <w:rPr>
                <w:rFonts w:hint="eastAsia"/>
                <w:b/>
                <w:sz w:val="28"/>
                <w:szCs w:val="16"/>
              </w:rPr>
              <w:t>챌린지</w:t>
            </w:r>
            <w:proofErr w:type="spellEnd"/>
            <w:r w:rsidRPr="00A47821">
              <w:rPr>
                <w:rFonts w:hint="eastAsia"/>
                <w:b/>
                <w:sz w:val="28"/>
                <w:szCs w:val="16"/>
              </w:rPr>
              <w:t>&gt;</w:t>
            </w:r>
            <w:r w:rsidRPr="00A47821">
              <w:rPr>
                <w:b/>
                <w:sz w:val="28"/>
                <w:szCs w:val="16"/>
              </w:rPr>
              <w:t xml:space="preserve"> </w:t>
            </w:r>
            <w:r w:rsidRPr="00A47821">
              <w:rPr>
                <w:rFonts w:hint="eastAsia"/>
                <w:b/>
                <w:sz w:val="28"/>
                <w:szCs w:val="16"/>
              </w:rPr>
              <w:t>사</w:t>
            </w:r>
            <w:r w:rsidR="00685913" w:rsidRPr="00A47821">
              <w:rPr>
                <w:b/>
                <w:sz w:val="28"/>
                <w:szCs w:val="16"/>
              </w:rPr>
              <w:t xml:space="preserve">업아이디어 </w:t>
            </w:r>
            <w:r w:rsidR="00685913" w:rsidRPr="00A47821">
              <w:rPr>
                <w:rFonts w:hint="eastAsia"/>
                <w:b/>
                <w:sz w:val="28"/>
                <w:szCs w:val="16"/>
              </w:rPr>
              <w:t>참가자 소개</w:t>
            </w:r>
          </w:p>
        </w:tc>
      </w:tr>
      <w:tr w:rsidR="00685913" w14:paraId="43B9A575" w14:textId="77777777" w:rsidTr="0097232E">
        <w:trPr>
          <w:trHeight w:val="13264"/>
        </w:trPr>
        <w:tc>
          <w:tcPr>
            <w:tcW w:w="9951" w:type="dxa"/>
            <w:gridSpan w:val="5"/>
          </w:tcPr>
          <w:p w14:paraId="45872175" w14:textId="1D41B5CD" w:rsidR="00685913" w:rsidRDefault="00685913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(A4 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2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쪽 내외, </w:t>
            </w:r>
            <w:r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바탕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 xml:space="preserve"> 1</w:t>
            </w:r>
            <w:r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  <w:t>1</w:t>
            </w:r>
            <w:r w:rsidRPr="003878B0">
              <w:rPr>
                <w:rFonts w:ascii="바탕" w:eastAsia="바탕" w:hint="eastAsia"/>
                <w:b/>
                <w:color w:val="000000"/>
                <w:w w:val="95"/>
                <w:sz w:val="22"/>
                <w:shd w:val="clear" w:color="000000" w:fill="auto"/>
              </w:rPr>
              <w:t>pt)</w:t>
            </w:r>
          </w:p>
          <w:p w14:paraId="7CE83676" w14:textId="1DC7F12F" w:rsidR="00F26A77" w:rsidRDefault="00F26A77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1A7C572B" w14:textId="77777777" w:rsidR="00FB1BEA" w:rsidRPr="003878B0" w:rsidRDefault="00FB1BEA" w:rsidP="00685913">
            <w:pPr>
              <w:wordWrap/>
              <w:snapToGrid w:val="0"/>
              <w:spacing w:line="312" w:lineRule="auto"/>
              <w:textAlignment w:val="baseline"/>
              <w:rPr>
                <w:rFonts w:ascii="바탕" w:eastAsia="바탕"/>
                <w:b/>
                <w:color w:val="000000"/>
                <w:w w:val="95"/>
                <w:sz w:val="22"/>
                <w:shd w:val="clear" w:color="000000" w:fill="auto"/>
              </w:rPr>
            </w:pPr>
          </w:p>
          <w:p w14:paraId="3439D244" w14:textId="2FF4CD6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1.</w:t>
            </w:r>
            <w:r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자기 소개 및 참가 동기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A9AAAA1" w14:textId="77777777" w:rsidR="00685913" w:rsidRPr="00DA4709" w:rsidRDefault="00685913" w:rsidP="00685913">
            <w:pPr>
              <w:pStyle w:val="ac"/>
              <w:rPr>
                <w:w w:val="95"/>
              </w:rPr>
            </w:pPr>
          </w:p>
          <w:p w14:paraId="772B672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57B2681" w14:textId="115A1AFB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48C9C9B4" w14:textId="77777777" w:rsidR="00685913" w:rsidRPr="0098642E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0EF659B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A90BA74" w14:textId="43EC641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>2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 xml:space="preserve">아이디어 및 제품(또는 서비스)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398C8A80" w14:textId="77777777" w:rsidR="00685913" w:rsidRPr="00EF3E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E4E1790" w14:textId="77777777" w:rsidR="00685913" w:rsidRPr="00294584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33B9167E" w14:textId="004BD2E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7E70A49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8AD932A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55D2BB7A" w14:textId="54C6359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 w:rsidRPr="00EF3EFF">
              <w:rPr>
                <w:rFonts w:hint="eastAsia"/>
                <w:b/>
                <w:w w:val="95"/>
                <w:sz w:val="22"/>
              </w:rPr>
              <w:t xml:space="preserve">3.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6700DB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w w:val="95"/>
                <w:sz w:val="22"/>
              </w:rPr>
              <w:t>기술성</w:t>
            </w:r>
            <w:proofErr w:type="spellEnd"/>
            <w:r>
              <w:rPr>
                <w:rFonts w:hint="eastAsia"/>
                <w:b/>
                <w:w w:val="95"/>
                <w:sz w:val="22"/>
              </w:rPr>
              <w:t xml:space="preserve">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2F54C915" w14:textId="59D911C3" w:rsidR="00685913" w:rsidRDefault="00685913" w:rsidP="00685913">
            <w:pPr>
              <w:pStyle w:val="a3"/>
              <w:spacing w:line="300" w:lineRule="auto"/>
              <w:ind w:right="200"/>
              <w:rPr>
                <w:w w:val="95"/>
                <w:sz w:val="22"/>
              </w:rPr>
            </w:pPr>
          </w:p>
          <w:p w14:paraId="0C37E3A9" w14:textId="37A62A52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CB25152" w14:textId="3AABBFE9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9EE3425" w14:textId="77777777" w:rsidR="00685913" w:rsidRPr="00C532F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97A18DD" w14:textId="7777777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30175E00" w14:textId="2AD46B5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5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시장성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A3D0F55" w14:textId="3D87D387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ECAC999" w14:textId="64A4A71B" w:rsidR="00685913" w:rsidRPr="004825DB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1BAB9D50" w14:textId="72535BDC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02F800C2" w14:textId="26A9F50A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612A50F4" w14:textId="77777777" w:rsidR="000B35B5" w:rsidRDefault="000B35B5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2FA994BC" w14:textId="17BBB11D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  <w:p w14:paraId="7FC6A9A9" w14:textId="4751F8F4" w:rsidR="00685913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  <w:r>
              <w:rPr>
                <w:b/>
                <w:w w:val="95"/>
                <w:sz w:val="22"/>
              </w:rPr>
              <w:t>6</w:t>
            </w:r>
            <w:r w:rsidRPr="00EF3EFF">
              <w:rPr>
                <w:rFonts w:hint="eastAsia"/>
                <w:b/>
                <w:w w:val="95"/>
                <w:sz w:val="22"/>
              </w:rPr>
              <w:t>.</w:t>
            </w:r>
            <w:r w:rsidRPr="00EF3EFF">
              <w:rPr>
                <w:b/>
                <w:w w:val="95"/>
                <w:sz w:val="22"/>
              </w:rPr>
              <w:t xml:space="preserve"> </w:t>
            </w:r>
            <w:r>
              <w:rPr>
                <w:rFonts w:hint="eastAsia"/>
                <w:b/>
                <w:w w:val="95"/>
                <w:sz w:val="22"/>
              </w:rPr>
              <w:t>아이</w:t>
            </w:r>
            <w:r w:rsidR="00B76538">
              <w:rPr>
                <w:rFonts w:hint="eastAsia"/>
                <w:b/>
                <w:w w:val="95"/>
                <w:sz w:val="22"/>
              </w:rPr>
              <w:t>디어(아이템)</w:t>
            </w:r>
            <w:r>
              <w:rPr>
                <w:rFonts w:hint="eastAsia"/>
                <w:b/>
                <w:w w:val="95"/>
                <w:sz w:val="22"/>
              </w:rPr>
              <w:t xml:space="preserve">의 기대효과 </w:t>
            </w:r>
            <w:r>
              <w:rPr>
                <w:b/>
                <w:w w:val="95"/>
                <w:sz w:val="22"/>
              </w:rPr>
              <w:t>(200</w:t>
            </w:r>
            <w:r>
              <w:rPr>
                <w:rFonts w:hint="eastAsia"/>
                <w:b/>
                <w:w w:val="95"/>
                <w:sz w:val="22"/>
              </w:rPr>
              <w:t xml:space="preserve">자 </w:t>
            </w:r>
            <w:proofErr w:type="gramStart"/>
            <w:r>
              <w:rPr>
                <w:rFonts w:hint="eastAsia"/>
                <w:b/>
                <w:w w:val="95"/>
                <w:sz w:val="22"/>
              </w:rPr>
              <w:t xml:space="preserve">내외 </w:t>
            </w:r>
            <w:r>
              <w:rPr>
                <w:b/>
                <w:w w:val="95"/>
                <w:sz w:val="22"/>
              </w:rPr>
              <w:t>/</w:t>
            </w:r>
            <w:proofErr w:type="gramEnd"/>
            <w:r>
              <w:rPr>
                <w:b/>
                <w:w w:val="95"/>
                <w:sz w:val="22"/>
              </w:rPr>
              <w:t xml:space="preserve"> 45</w:t>
            </w:r>
            <w:r>
              <w:rPr>
                <w:rFonts w:hint="eastAsia"/>
                <w:b/>
                <w:w w:val="95"/>
                <w:sz w:val="22"/>
              </w:rPr>
              <w:t>개 단어 내외)</w:t>
            </w:r>
          </w:p>
          <w:p w14:paraId="730C8E3D" w14:textId="75EC27FA" w:rsidR="00685913" w:rsidRPr="00E540CF" w:rsidRDefault="00685913" w:rsidP="00685913">
            <w:pPr>
              <w:pStyle w:val="a3"/>
              <w:spacing w:line="300" w:lineRule="auto"/>
              <w:ind w:right="200"/>
              <w:rPr>
                <w:b/>
                <w:w w:val="95"/>
                <w:sz w:val="22"/>
              </w:rPr>
            </w:pPr>
          </w:p>
        </w:tc>
      </w:tr>
      <w:tr w:rsidR="00685913" w14:paraId="4EE42166" w14:textId="77777777" w:rsidTr="002C4C96">
        <w:trPr>
          <w:trHeight w:val="1095"/>
        </w:trPr>
        <w:tc>
          <w:tcPr>
            <w:tcW w:w="9951" w:type="dxa"/>
            <w:gridSpan w:val="5"/>
            <w:vAlign w:val="center"/>
          </w:tcPr>
          <w:p w14:paraId="440D578A" w14:textId="77777777" w:rsidR="00685913" w:rsidRDefault="00685913" w:rsidP="00685913">
            <w:pPr>
              <w:pStyle w:val="a3"/>
              <w:wordWrap/>
              <w:spacing w:line="312" w:lineRule="auto"/>
              <w:jc w:val="center"/>
            </w:pPr>
            <w:r w:rsidRPr="002C4C96">
              <w:rPr>
                <w:b/>
                <w:sz w:val="32"/>
                <w:szCs w:val="18"/>
              </w:rPr>
              <w:lastRenderedPageBreak/>
              <w:t>개인정보 수집</w:t>
            </w:r>
            <w:r w:rsidRPr="002C4C96">
              <w:rPr>
                <w:b/>
                <w:sz w:val="32"/>
                <w:szCs w:val="18"/>
              </w:rPr>
              <w:t>·</w:t>
            </w:r>
            <w:proofErr w:type="gramStart"/>
            <w:r w:rsidRPr="002C4C96">
              <w:rPr>
                <w:b/>
                <w:sz w:val="32"/>
                <w:szCs w:val="18"/>
              </w:rPr>
              <w:t>이용 /</w:t>
            </w:r>
            <w:proofErr w:type="gramEnd"/>
            <w:r w:rsidRPr="002C4C96">
              <w:rPr>
                <w:b/>
                <w:sz w:val="32"/>
                <w:szCs w:val="18"/>
              </w:rPr>
              <w:t xml:space="preserve"> 제공 동의서</w:t>
            </w:r>
          </w:p>
        </w:tc>
      </w:tr>
    </w:tbl>
    <w:p w14:paraId="20E21ED9" w14:textId="77777777" w:rsidR="00EF3EFF" w:rsidRDefault="00EF3EFF" w:rsidP="00604B20">
      <w:pPr>
        <w:pStyle w:val="a3"/>
        <w:spacing w:line="276" w:lineRule="auto"/>
        <w:ind w:left="115" w:right="119"/>
        <w:rPr>
          <w:rFonts w:ascii="함초롬바탕" w:eastAsia="함초롬바탕"/>
          <w:kern w:val="1"/>
        </w:rPr>
      </w:pPr>
    </w:p>
    <w:p w14:paraId="1DC627AD" w14:textId="621FFD73" w:rsidR="00800445" w:rsidRPr="00312BBE" w:rsidRDefault="00364CDD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본인은 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>&lt;</w:t>
      </w:r>
      <w:r w:rsidR="00023D38">
        <w:rPr>
          <w:rFonts w:asciiTheme="minorEastAsia" w:eastAsiaTheme="minorEastAsia" w:hAnsiTheme="minorEastAsia"/>
          <w:kern w:val="1"/>
          <w:sz w:val="16"/>
          <w:szCs w:val="18"/>
        </w:rPr>
        <w:t>2022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 xml:space="preserve">유라시아 비즈니스 아이디어 </w:t>
      </w:r>
      <w:proofErr w:type="spellStart"/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챌린지</w:t>
      </w:r>
      <w:proofErr w:type="spellEnd"/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gt; 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>참여 신청에 앞서, 개인정보보호법 제15조에 따라 본인 확인을 위한 개인정보 제공에 동의합니다.</w:t>
      </w:r>
    </w:p>
    <w:p w14:paraId="55ECDE34" w14:textId="77777777" w:rsidR="00800445" w:rsidRPr="00312BBE" w:rsidRDefault="00800445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</w:p>
    <w:p w14:paraId="7B15603B" w14:textId="77777777" w:rsidR="00EF3EFF" w:rsidRPr="00312BBE" w:rsidRDefault="00EF3EFF" w:rsidP="00604B20">
      <w:pPr>
        <w:pStyle w:val="a3"/>
        <w:spacing w:line="276" w:lineRule="auto"/>
        <w:ind w:left="115" w:right="119"/>
        <w:rPr>
          <w:rFonts w:asciiTheme="minorEastAsia" w:eastAsiaTheme="minorEastAsia" w:hAnsiTheme="minorEastAsia"/>
          <w:sz w:val="16"/>
          <w:szCs w:val="18"/>
        </w:rPr>
      </w:pPr>
    </w:p>
    <w:p w14:paraId="7E19B47C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1. 개인정보의 수집·이용에 관한 사항</w:t>
      </w:r>
    </w:p>
    <w:p w14:paraId="3B2DFF65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수집·이용 목적</w:t>
      </w:r>
    </w:p>
    <w:p w14:paraId="6F17F6D3" w14:textId="79008728" w:rsidR="00AA1DB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pacing w:val="-5"/>
          <w:kern w:val="1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spacing w:val="-9"/>
          <w:kern w:val="1"/>
          <w:sz w:val="16"/>
          <w:szCs w:val="18"/>
        </w:rPr>
        <w:t xml:space="preserve"> 귀하의 개인정보를 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>&lt;</w:t>
      </w:r>
      <w:r w:rsidR="00023D38">
        <w:rPr>
          <w:rFonts w:asciiTheme="minorEastAsia" w:eastAsiaTheme="minorEastAsia" w:hAnsiTheme="minorEastAsia"/>
          <w:kern w:val="1"/>
          <w:sz w:val="16"/>
          <w:szCs w:val="18"/>
        </w:rPr>
        <w:t>2022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 xml:space="preserve">유라시아 비즈니스 아이디어 </w:t>
      </w:r>
      <w:proofErr w:type="spellStart"/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챌린지</w:t>
      </w:r>
      <w:proofErr w:type="spellEnd"/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>&gt;</w:t>
      </w:r>
      <w:r w:rsidRPr="00312BBE">
        <w:rPr>
          <w:rFonts w:asciiTheme="minorEastAsia" w:eastAsiaTheme="minorEastAsia" w:hAnsiTheme="minorEastAsia"/>
          <w:spacing w:val="-9"/>
          <w:kern w:val="1"/>
          <w:sz w:val="16"/>
          <w:szCs w:val="18"/>
        </w:rPr>
        <w:t xml:space="preserve"> 모집</w:t>
      </w:r>
      <w:r w:rsidRPr="00312BBE">
        <w:rPr>
          <w:rFonts w:asciiTheme="minorEastAsia" w:eastAsiaTheme="minorEastAsia" w:hAnsiTheme="minorEastAsia"/>
          <w:spacing w:val="-5"/>
          <w:kern w:val="1"/>
          <w:sz w:val="16"/>
          <w:szCs w:val="18"/>
        </w:rPr>
        <w:t xml:space="preserve"> 관련 참가자격 확인 절차 </w:t>
      </w:r>
    </w:p>
    <w:p w14:paraId="6EAB9364" w14:textId="59DAE918" w:rsidR="00800445" w:rsidRPr="00312BBE" w:rsidRDefault="00364CDD" w:rsidP="00AA1DB5">
      <w:pPr>
        <w:pStyle w:val="a3"/>
        <w:spacing w:line="276" w:lineRule="auto"/>
        <w:ind w:leftChars="100" w:left="200" w:firstLineChars="200" w:firstLine="300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spacing w:val="-5"/>
          <w:kern w:val="1"/>
          <w:sz w:val="16"/>
          <w:szCs w:val="18"/>
        </w:rPr>
        <w:t>업무수행을 위해 수집하고 있습니다.</w:t>
      </w:r>
    </w:p>
    <w:p w14:paraId="47424B07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개인정보의 수집항목</w:t>
      </w:r>
    </w:p>
    <w:p w14:paraId="5545345E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성명, 생년월일, </w:t>
      </w:r>
      <w:r w:rsidR="00923A44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연락처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>, E-mail, 인적사항 등</w:t>
      </w:r>
    </w:p>
    <w:p w14:paraId="5AF6D868" w14:textId="77777777" w:rsidR="00800445" w:rsidRPr="00312BBE" w:rsidRDefault="00364CDD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 </w:t>
      </w:r>
      <w:r w:rsidRPr="00312BBE">
        <w:rPr>
          <w:rFonts w:ascii="MS Mincho" w:eastAsia="MS Mincho" w:hAnsi="MS Mincho" w:cs="MS Mincho" w:hint="eastAsia"/>
          <w:kern w:val="1"/>
          <w:sz w:val="18"/>
          <w:szCs w:val="18"/>
        </w:rPr>
        <w:t>￭</w:t>
      </w:r>
      <w:r w:rsidRPr="00312BBE">
        <w:rPr>
          <w:rFonts w:asciiTheme="minorEastAsia" w:eastAsiaTheme="minorEastAsia" w:hAnsiTheme="minorEastAsia"/>
          <w:kern w:val="1"/>
          <w:sz w:val="18"/>
          <w:szCs w:val="18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</w:rPr>
        <w:t>보유 및 이용 기간</w:t>
      </w:r>
    </w:p>
    <w:p w14:paraId="4AD8FAF4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</w:t>
      </w:r>
      <w:r w:rsidRPr="00312BBE">
        <w:rPr>
          <w:rFonts w:ascii="Cambria Math" w:eastAsiaTheme="minorEastAsia" w:hAnsi="Cambria Math" w:cs="Cambria Math"/>
          <w:kern w:val="1"/>
          <w:sz w:val="16"/>
          <w:szCs w:val="18"/>
        </w:rPr>
        <w:t>‐</w:t>
      </w: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정보주체 개인정보는 원칙적으로 개인정보의 수집 및 이용목적이 달성되면 지체 없이 파기합니다. </w:t>
      </w:r>
    </w:p>
    <w:p w14:paraId="01202F12" w14:textId="77777777" w:rsidR="00800445" w:rsidRPr="00312BBE" w:rsidRDefault="00364CDD" w:rsidP="00604B20">
      <w:pPr>
        <w:pStyle w:val="a3"/>
        <w:spacing w:line="276" w:lineRule="auto"/>
        <w:ind w:left="617" w:hanging="617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  단, 다음의 정보에 대해서는 아래의 이유로 명시한 기간 동안 보존합니다.</w:t>
      </w:r>
    </w:p>
    <w:p w14:paraId="4ABA8381" w14:textId="77777777" w:rsidR="00800445" w:rsidRPr="00312BBE" w:rsidRDefault="00364CDD" w:rsidP="00604B20">
      <w:pPr>
        <w:pStyle w:val="a3"/>
        <w:spacing w:before="60"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가. 접수신청 관련 정보</w:t>
      </w:r>
    </w:p>
    <w:p w14:paraId="7053CE05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기간: 5년</w:t>
      </w:r>
    </w:p>
    <w:p w14:paraId="5A13792C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사유: </w:t>
      </w:r>
      <w:proofErr w:type="spellStart"/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>공공기록물관리법</w:t>
      </w:r>
      <w:proofErr w:type="spellEnd"/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시행령 제26조 보유기간 책정 기준표 의거</w:t>
      </w:r>
    </w:p>
    <w:p w14:paraId="381C616E" w14:textId="77777777" w:rsidR="00800445" w:rsidRPr="00312BBE" w:rsidRDefault="00800445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</w:p>
    <w:p w14:paraId="33D287A3" w14:textId="77777777" w:rsidR="00800445" w:rsidRPr="00312BBE" w:rsidRDefault="00364CDD" w:rsidP="00604B20">
      <w:pPr>
        <w:pStyle w:val="a3"/>
        <w:spacing w:before="60"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나. 관련 법령에 의한 정보보유 사유</w:t>
      </w:r>
    </w:p>
    <w:p w14:paraId="2EAA476A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기간: 5년</w:t>
      </w:r>
    </w:p>
    <w:p w14:paraId="5582871F" w14:textId="5D7FA995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- 보존사유: &lt;</w:t>
      </w:r>
      <w:r w:rsidR="00023D38">
        <w:rPr>
          <w:rFonts w:asciiTheme="minorEastAsia" w:eastAsiaTheme="minorEastAsia" w:hAnsiTheme="minorEastAsia"/>
          <w:kern w:val="1"/>
          <w:sz w:val="16"/>
          <w:szCs w:val="18"/>
        </w:rPr>
        <w:t>2022</w:t>
      </w:r>
      <w:r w:rsidR="00A47821"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</w:t>
      </w:r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 xml:space="preserve">유라시아 비즈니스 아이디어 </w:t>
      </w:r>
      <w:proofErr w:type="spellStart"/>
      <w:r w:rsidR="00A47821" w:rsidRPr="00312BBE">
        <w:rPr>
          <w:rFonts w:asciiTheme="minorEastAsia" w:eastAsiaTheme="minorEastAsia" w:hAnsiTheme="minorEastAsia" w:hint="eastAsia"/>
          <w:kern w:val="1"/>
          <w:sz w:val="16"/>
          <w:szCs w:val="18"/>
        </w:rPr>
        <w:t>챌린지</w:t>
      </w:r>
      <w:proofErr w:type="spellEnd"/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&gt; 모집 관련 법령에서 정한 </w:t>
      </w:r>
    </w:p>
    <w:p w14:paraId="0B869365" w14:textId="77777777" w:rsidR="00800445" w:rsidRPr="00312BBE" w:rsidRDefault="00364CDD" w:rsidP="00604B20">
      <w:pPr>
        <w:pStyle w:val="a3"/>
        <w:spacing w:line="276" w:lineRule="auto"/>
        <w:ind w:left="802" w:right="120" w:hanging="736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kern w:val="1"/>
          <w:sz w:val="16"/>
          <w:szCs w:val="18"/>
        </w:rPr>
        <w:t xml:space="preserve">                소관 업무 수행에 필요</w:t>
      </w:r>
    </w:p>
    <w:p w14:paraId="44D14915" w14:textId="77777777" w:rsidR="00800445" w:rsidRPr="00312BBE" w:rsidRDefault="00800445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</w:p>
    <w:p w14:paraId="2BED77BB" w14:textId="77777777" w:rsidR="00EF3EFF" w:rsidRPr="00312BBE" w:rsidRDefault="00EF3EFF" w:rsidP="00604B20">
      <w:pPr>
        <w:pStyle w:val="a3"/>
        <w:spacing w:line="276" w:lineRule="auto"/>
        <w:rPr>
          <w:rFonts w:asciiTheme="minorEastAsia" w:eastAsiaTheme="minorEastAsia" w:hAnsiTheme="minorEastAsia"/>
          <w:sz w:val="16"/>
          <w:szCs w:val="18"/>
        </w:rPr>
      </w:pPr>
    </w:p>
    <w:tbl>
      <w:tblPr>
        <w:tblOverlap w:val="never"/>
        <w:tblW w:w="9686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6"/>
        <w:gridCol w:w="2610"/>
      </w:tblGrid>
      <w:tr w:rsidR="00800445" w:rsidRPr="00312BBE" w14:paraId="31BAB7F0" w14:textId="77777777">
        <w:trPr>
          <w:trHeight w:val="903"/>
        </w:trPr>
        <w:tc>
          <w:tcPr>
            <w:tcW w:w="7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71740" w14:textId="77777777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2"/>
              </w:rPr>
            </w:pPr>
            <w:r w:rsidRPr="00312BBE">
              <w:rPr>
                <w:rFonts w:asciiTheme="minorEastAsia" w:eastAsiaTheme="minorEastAsia" w:hAnsiTheme="minorEastAsia"/>
                <w:kern w:val="1"/>
                <w:sz w:val="16"/>
                <w:szCs w:val="12"/>
              </w:rPr>
              <w:t xml:space="preserve"> 본인은 귀사가 위의 목적으로 본인의 개인정보를 수집·이용하는 것에 동의합니다.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3D5AF" w14:textId="3186BD55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2BBE">
              <w:rPr>
                <w:rFonts w:asciiTheme="minorEastAsia" w:eastAsiaTheme="minorEastAsia" w:hAnsiTheme="minorEastAsia"/>
                <w:b/>
                <w:spacing w:val="-5"/>
                <w:kern w:val="1"/>
                <w:sz w:val="22"/>
                <w:szCs w:val="18"/>
              </w:rPr>
              <w:t xml:space="preserve">동의함 </w:t>
            </w:r>
            <w:r w:rsidR="00F53626" w:rsidRPr="00312BBE">
              <w:rPr>
                <w:rFonts w:ascii="Segoe UI Symbol" w:eastAsiaTheme="minorEastAsia" w:hAnsi="Segoe UI Symbol" w:cs="Segoe UI Symbol"/>
                <w:b/>
                <w:spacing w:val="-5"/>
                <w:kern w:val="1"/>
                <w:sz w:val="22"/>
                <w:szCs w:val="18"/>
              </w:rPr>
              <w:t>☐</w:t>
            </w:r>
          </w:p>
          <w:p w14:paraId="5F894F79" w14:textId="77777777" w:rsidR="00800445" w:rsidRPr="00312BBE" w:rsidRDefault="00364CDD" w:rsidP="00604B20">
            <w:pPr>
              <w:pStyle w:val="a3"/>
              <w:spacing w:line="276" w:lineRule="auto"/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312BBE">
              <w:rPr>
                <w:rFonts w:asciiTheme="minorEastAsia" w:eastAsiaTheme="minorEastAsia" w:hAnsiTheme="minorEastAsia"/>
                <w:b/>
                <w:spacing w:val="-5"/>
                <w:kern w:val="1"/>
                <w:sz w:val="22"/>
                <w:szCs w:val="18"/>
              </w:rPr>
              <w:t xml:space="preserve">동의하지 않음 </w:t>
            </w:r>
            <w:r w:rsidRPr="00312BBE">
              <w:rPr>
                <w:rFonts w:ascii="Segoe UI Symbol" w:eastAsiaTheme="minorEastAsia" w:hAnsi="Segoe UI Symbol" w:cs="Segoe UI Symbol"/>
                <w:b/>
                <w:spacing w:val="-5"/>
                <w:kern w:val="1"/>
                <w:sz w:val="22"/>
                <w:szCs w:val="18"/>
              </w:rPr>
              <w:t>☐</w:t>
            </w:r>
          </w:p>
        </w:tc>
      </w:tr>
    </w:tbl>
    <w:p w14:paraId="632F4A00" w14:textId="77777777" w:rsidR="00800445" w:rsidRPr="00312BBE" w:rsidRDefault="00800445" w:rsidP="00604B20">
      <w:pPr>
        <w:pStyle w:val="a3"/>
        <w:wordWrap/>
        <w:spacing w:line="276" w:lineRule="auto"/>
        <w:ind w:left="270" w:hanging="270"/>
        <w:rPr>
          <w:rFonts w:asciiTheme="minorEastAsia" w:eastAsiaTheme="minorEastAsia" w:hAnsiTheme="minorEastAsia"/>
          <w:sz w:val="16"/>
          <w:szCs w:val="18"/>
        </w:rPr>
      </w:pPr>
    </w:p>
    <w:p w14:paraId="2836DDB5" w14:textId="2EF92E40" w:rsidR="00800445" w:rsidRPr="00312BBE" w:rsidRDefault="00800445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0576E9F9" w14:textId="2AFB960D" w:rsidR="00842AF3" w:rsidRPr="00312BBE" w:rsidRDefault="00842AF3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1096C885" w14:textId="0397430D" w:rsidR="00842AF3" w:rsidRPr="00312BBE" w:rsidRDefault="00842AF3" w:rsidP="00312BBE">
      <w:pPr>
        <w:pStyle w:val="a3"/>
        <w:wordWrap/>
        <w:spacing w:line="276" w:lineRule="auto"/>
        <w:ind w:right="640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5CF40E0E" w14:textId="77777777" w:rsidR="00842AF3" w:rsidRPr="00312BBE" w:rsidRDefault="00842AF3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5BE43E52" w14:textId="70B359BC" w:rsidR="00800445" w:rsidRPr="00312BBE" w:rsidRDefault="00364CDD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="00023D38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2022</w:t>
      </w:r>
      <w:r w:rsidR="00B2678D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년   월       일</w:t>
      </w:r>
    </w:p>
    <w:p w14:paraId="5E37BA43" w14:textId="77777777" w:rsidR="00800445" w:rsidRPr="00312BBE" w:rsidRDefault="00800445" w:rsidP="00604B20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sz w:val="16"/>
          <w:szCs w:val="18"/>
        </w:rPr>
      </w:pPr>
    </w:p>
    <w:p w14:paraId="6486D8B6" w14:textId="565E3290" w:rsidR="00842AF3" w:rsidRPr="00312BBE" w:rsidRDefault="00364CDD" w:rsidP="00842AF3">
      <w:pPr>
        <w:pStyle w:val="a3"/>
        <w:wordWrap/>
        <w:spacing w:line="276" w:lineRule="auto"/>
        <w:jc w:val="right"/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</w:pPr>
      <w:proofErr w:type="gramStart"/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>성명 :</w:t>
      </w:r>
      <w:proofErr w:type="gramEnd"/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="00526587"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  </w:t>
      </w:r>
      <w:r w:rsidR="00923A44" w:rsidRPr="00312BBE">
        <w:rPr>
          <w:rFonts w:asciiTheme="minorEastAsia" w:eastAsiaTheme="minorEastAsia" w:hAnsiTheme="minorEastAsia" w:hint="eastAsia"/>
          <w:b/>
          <w:kern w:val="1"/>
          <w:sz w:val="18"/>
          <w:szCs w:val="18"/>
          <w:u w:val="single"/>
        </w:rPr>
        <w:t xml:space="preserve">   </w:t>
      </w:r>
      <w:r w:rsidRPr="00312BBE">
        <w:rPr>
          <w:rFonts w:asciiTheme="minorEastAsia" w:eastAsiaTheme="minorEastAsia" w:hAnsiTheme="minorEastAsia"/>
          <w:b/>
          <w:kern w:val="1"/>
          <w:sz w:val="18"/>
          <w:szCs w:val="18"/>
          <w:u w:val="single"/>
        </w:rPr>
        <w:t xml:space="preserve"> (인) </w:t>
      </w:r>
      <w:r w:rsidR="00842AF3" w:rsidRPr="00312BBE">
        <w:rPr>
          <w:rFonts w:asciiTheme="minorEastAsia" w:eastAsiaTheme="minorEastAsia" w:hAnsiTheme="minorEastAsia" w:hint="eastAsia"/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B0ABD8" wp14:editId="09BCE711">
                <wp:simplePos x="0" y="0"/>
                <wp:positionH relativeFrom="margin">
                  <wp:align>center</wp:align>
                </wp:positionH>
                <wp:positionV relativeFrom="paragraph">
                  <wp:posOffset>905666</wp:posOffset>
                </wp:positionV>
                <wp:extent cx="5701749" cy="403860"/>
                <wp:effectExtent l="0" t="0" r="0" b="0"/>
                <wp:wrapTight wrapText="bothSides">
                  <wp:wrapPolygon edited="0">
                    <wp:start x="0" y="0"/>
                    <wp:lineTo x="0" y="20377"/>
                    <wp:lineTo x="3681" y="20377"/>
                    <wp:lineTo x="12990" y="20377"/>
                    <wp:lineTo x="12846" y="16302"/>
                    <wp:lineTo x="21506" y="15283"/>
                    <wp:lineTo x="21506" y="0"/>
                    <wp:lineTo x="3681" y="0"/>
                    <wp:lineTo x="0" y="0"/>
                  </wp:wrapPolygon>
                </wp:wrapTight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749" cy="403860"/>
                          <a:chOff x="0" y="0"/>
                          <a:chExt cx="5701749" cy="40386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219" y="120770"/>
                            <a:ext cx="131953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306" y="17253"/>
                            <a:ext cx="1517015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0437BE" id="그룹 5" o:spid="_x0000_s1026" style="position:absolute;left:0;text-align:left;margin-left:0;margin-top:71.3pt;width:448.95pt;height:31.8pt;z-index:251660288;mso-position-horizontal:center;mso-position-horizontal-relative:margin" coordsize="57017,4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left:43822;top:1207;width:13195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">
                  <v:imagedata r:id="rId11" o:title=""/>
                </v:shape>
                <v:shape id="그림 3" o:spid="_x0000_s1028" type="#_x0000_t75" style="position:absolute;left:18633;top:172;width:15170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">
                  <v:imagedata r:id="rId12" o:title=""/>
                </v:shape>
                <v:shape id="그림 4" o:spid="_x0000_s1029" type="#_x0000_t75" style="position:absolute;width:9525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">
                  <v:imagedata r:id="rId13" o:title=""/>
                </v:shape>
                <w10:wrap type="tight" anchorx="margin"/>
              </v:group>
            </w:pict>
          </mc:Fallback>
        </mc:AlternateContent>
      </w:r>
    </w:p>
    <w:sectPr w:rsidR="00842AF3" w:rsidRPr="00312BBE" w:rsidSect="00604517">
      <w:endnotePr>
        <w:numFmt w:val="decimal"/>
      </w:endnotePr>
      <w:pgSz w:w="11906" w:h="16838"/>
      <w:pgMar w:top="1701" w:right="850" w:bottom="850" w:left="1134" w:header="1701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B9A4" w14:textId="77777777" w:rsidR="005D5E80" w:rsidRDefault="005D5E80" w:rsidP="00EF3EFF">
      <w:pPr>
        <w:spacing w:after="0" w:line="240" w:lineRule="auto"/>
      </w:pPr>
      <w:r>
        <w:separator/>
      </w:r>
    </w:p>
  </w:endnote>
  <w:endnote w:type="continuationSeparator" w:id="0">
    <w:p w14:paraId="164E2E02" w14:textId="77777777" w:rsidR="005D5E80" w:rsidRDefault="005D5E80" w:rsidP="00EF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F58D" w14:textId="77777777" w:rsidR="005D5E80" w:rsidRDefault="005D5E80" w:rsidP="00EF3EFF">
      <w:pPr>
        <w:spacing w:after="0" w:line="240" w:lineRule="auto"/>
      </w:pPr>
      <w:r>
        <w:separator/>
      </w:r>
    </w:p>
  </w:footnote>
  <w:footnote w:type="continuationSeparator" w:id="0">
    <w:p w14:paraId="4C5B3567" w14:textId="77777777" w:rsidR="005D5E80" w:rsidRDefault="005D5E80" w:rsidP="00EF3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4F7"/>
    <w:multiLevelType w:val="multilevel"/>
    <w:tmpl w:val="69D6C15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7770C"/>
    <w:multiLevelType w:val="hybridMultilevel"/>
    <w:tmpl w:val="5E8E0570"/>
    <w:lvl w:ilvl="0" w:tplc="58A29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3C2E65"/>
    <w:multiLevelType w:val="hybridMultilevel"/>
    <w:tmpl w:val="0DC23652"/>
    <w:lvl w:ilvl="0" w:tplc="3D1E245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E527429"/>
    <w:multiLevelType w:val="multilevel"/>
    <w:tmpl w:val="14602E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513A2A"/>
    <w:multiLevelType w:val="hybridMultilevel"/>
    <w:tmpl w:val="53E05298"/>
    <w:lvl w:ilvl="0" w:tplc="05C475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97997"/>
    <w:multiLevelType w:val="multilevel"/>
    <w:tmpl w:val="C282A3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F55173"/>
    <w:multiLevelType w:val="multilevel"/>
    <w:tmpl w:val="D6BCA0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E6406A"/>
    <w:multiLevelType w:val="hybridMultilevel"/>
    <w:tmpl w:val="C0C25284"/>
    <w:lvl w:ilvl="0" w:tplc="80D882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8" w15:restartNumberingAfterBreak="0">
    <w:nsid w:val="498240FC"/>
    <w:multiLevelType w:val="hybridMultilevel"/>
    <w:tmpl w:val="D2B4EC22"/>
    <w:lvl w:ilvl="0" w:tplc="B1C43CD2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C87214C"/>
    <w:multiLevelType w:val="multilevel"/>
    <w:tmpl w:val="16CE24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8A4548"/>
    <w:multiLevelType w:val="multilevel"/>
    <w:tmpl w:val="1F7AE3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DA2426"/>
    <w:multiLevelType w:val="hybridMultilevel"/>
    <w:tmpl w:val="5B52DEDC"/>
    <w:lvl w:ilvl="0" w:tplc="A6EE6370">
      <w:start w:val="1"/>
      <w:numFmt w:val="bullet"/>
      <w:lvlText w:val=""/>
      <w:lvlJc w:val="left"/>
      <w:pPr>
        <w:ind w:left="46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602652B0"/>
    <w:multiLevelType w:val="multilevel"/>
    <w:tmpl w:val="CCC8BB8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EFA33A1"/>
    <w:multiLevelType w:val="hybridMultilevel"/>
    <w:tmpl w:val="F6943466"/>
    <w:lvl w:ilvl="0" w:tplc="99389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59901978">
    <w:abstractNumId w:val="0"/>
  </w:num>
  <w:num w:numId="2" w16cid:durableId="2075883324">
    <w:abstractNumId w:val="12"/>
  </w:num>
  <w:num w:numId="3" w16cid:durableId="270433036">
    <w:abstractNumId w:val="10"/>
  </w:num>
  <w:num w:numId="4" w16cid:durableId="1229684718">
    <w:abstractNumId w:val="5"/>
  </w:num>
  <w:num w:numId="5" w16cid:durableId="1315261994">
    <w:abstractNumId w:val="3"/>
  </w:num>
  <w:num w:numId="6" w16cid:durableId="1403025075">
    <w:abstractNumId w:val="9"/>
  </w:num>
  <w:num w:numId="7" w16cid:durableId="1801419259">
    <w:abstractNumId w:val="6"/>
  </w:num>
  <w:num w:numId="8" w16cid:durableId="216204070">
    <w:abstractNumId w:val="2"/>
  </w:num>
  <w:num w:numId="9" w16cid:durableId="1725450997">
    <w:abstractNumId w:val="4"/>
  </w:num>
  <w:num w:numId="10" w16cid:durableId="103159168">
    <w:abstractNumId w:val="1"/>
  </w:num>
  <w:num w:numId="11" w16cid:durableId="418062256">
    <w:abstractNumId w:val="13"/>
  </w:num>
  <w:num w:numId="12" w16cid:durableId="325322540">
    <w:abstractNumId w:val="7"/>
  </w:num>
  <w:num w:numId="13" w16cid:durableId="294606679">
    <w:abstractNumId w:val="8"/>
  </w:num>
  <w:num w:numId="14" w16cid:durableId="158425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45"/>
    <w:rsid w:val="00002002"/>
    <w:rsid w:val="0000337E"/>
    <w:rsid w:val="00006469"/>
    <w:rsid w:val="00012E4B"/>
    <w:rsid w:val="00023D38"/>
    <w:rsid w:val="000265B3"/>
    <w:rsid w:val="00027EB0"/>
    <w:rsid w:val="00031CF2"/>
    <w:rsid w:val="0004658F"/>
    <w:rsid w:val="00051577"/>
    <w:rsid w:val="000574A9"/>
    <w:rsid w:val="00057D26"/>
    <w:rsid w:val="00062395"/>
    <w:rsid w:val="00067965"/>
    <w:rsid w:val="000748E0"/>
    <w:rsid w:val="00085547"/>
    <w:rsid w:val="00085D43"/>
    <w:rsid w:val="000B23F2"/>
    <w:rsid w:val="000B35B5"/>
    <w:rsid w:val="000C1308"/>
    <w:rsid w:val="000C4735"/>
    <w:rsid w:val="000E3A7D"/>
    <w:rsid w:val="000E6FD4"/>
    <w:rsid w:val="001051A6"/>
    <w:rsid w:val="00114A53"/>
    <w:rsid w:val="001159FF"/>
    <w:rsid w:val="0012288E"/>
    <w:rsid w:val="00122DEA"/>
    <w:rsid w:val="001325CA"/>
    <w:rsid w:val="00133976"/>
    <w:rsid w:val="001370D6"/>
    <w:rsid w:val="0014680F"/>
    <w:rsid w:val="001519CF"/>
    <w:rsid w:val="001558BF"/>
    <w:rsid w:val="00156259"/>
    <w:rsid w:val="00157D1A"/>
    <w:rsid w:val="00175EC5"/>
    <w:rsid w:val="001771D3"/>
    <w:rsid w:val="00181D87"/>
    <w:rsid w:val="00196136"/>
    <w:rsid w:val="001A5BD9"/>
    <w:rsid w:val="001A7C43"/>
    <w:rsid w:val="001B1279"/>
    <w:rsid w:val="001C0477"/>
    <w:rsid w:val="001C77BB"/>
    <w:rsid w:val="001D2323"/>
    <w:rsid w:val="001E624D"/>
    <w:rsid w:val="001F3F0D"/>
    <w:rsid w:val="001F4731"/>
    <w:rsid w:val="00200C87"/>
    <w:rsid w:val="00210E5A"/>
    <w:rsid w:val="00233295"/>
    <w:rsid w:val="00241ADE"/>
    <w:rsid w:val="00241FCA"/>
    <w:rsid w:val="00264961"/>
    <w:rsid w:val="002666A8"/>
    <w:rsid w:val="00270BA8"/>
    <w:rsid w:val="00273F67"/>
    <w:rsid w:val="00283AAE"/>
    <w:rsid w:val="00294584"/>
    <w:rsid w:val="002B1B71"/>
    <w:rsid w:val="002B2F2C"/>
    <w:rsid w:val="002B47A6"/>
    <w:rsid w:val="002C2F91"/>
    <w:rsid w:val="002C4C96"/>
    <w:rsid w:val="002D095C"/>
    <w:rsid w:val="002D1FC0"/>
    <w:rsid w:val="002D65D9"/>
    <w:rsid w:val="002E3211"/>
    <w:rsid w:val="002E782C"/>
    <w:rsid w:val="002E78AC"/>
    <w:rsid w:val="002F0F6F"/>
    <w:rsid w:val="002F4632"/>
    <w:rsid w:val="00301B32"/>
    <w:rsid w:val="00312BBE"/>
    <w:rsid w:val="00327F07"/>
    <w:rsid w:val="003457CE"/>
    <w:rsid w:val="00345E26"/>
    <w:rsid w:val="003522E3"/>
    <w:rsid w:val="00352406"/>
    <w:rsid w:val="00364CDD"/>
    <w:rsid w:val="0037381D"/>
    <w:rsid w:val="00373D39"/>
    <w:rsid w:val="00375488"/>
    <w:rsid w:val="003808CF"/>
    <w:rsid w:val="0038434E"/>
    <w:rsid w:val="003878B0"/>
    <w:rsid w:val="00391D51"/>
    <w:rsid w:val="003A4120"/>
    <w:rsid w:val="003E07F8"/>
    <w:rsid w:val="003F7621"/>
    <w:rsid w:val="0040381A"/>
    <w:rsid w:val="00411C01"/>
    <w:rsid w:val="00422D33"/>
    <w:rsid w:val="004269C9"/>
    <w:rsid w:val="0042729D"/>
    <w:rsid w:val="00431831"/>
    <w:rsid w:val="004448C4"/>
    <w:rsid w:val="00450764"/>
    <w:rsid w:val="00456EA5"/>
    <w:rsid w:val="00463B05"/>
    <w:rsid w:val="0046575D"/>
    <w:rsid w:val="00474139"/>
    <w:rsid w:val="00476298"/>
    <w:rsid w:val="004825DB"/>
    <w:rsid w:val="004A0818"/>
    <w:rsid w:val="004A1E21"/>
    <w:rsid w:val="004A32E6"/>
    <w:rsid w:val="004A5D7F"/>
    <w:rsid w:val="004B0057"/>
    <w:rsid w:val="004B2066"/>
    <w:rsid w:val="004B4F3B"/>
    <w:rsid w:val="004B6A7E"/>
    <w:rsid w:val="004C098B"/>
    <w:rsid w:val="004C3616"/>
    <w:rsid w:val="004C7AB2"/>
    <w:rsid w:val="004D06C6"/>
    <w:rsid w:val="004D1ACF"/>
    <w:rsid w:val="004D6CF6"/>
    <w:rsid w:val="004D74ED"/>
    <w:rsid w:val="004E00F0"/>
    <w:rsid w:val="005019C2"/>
    <w:rsid w:val="00502827"/>
    <w:rsid w:val="005036F8"/>
    <w:rsid w:val="005246A6"/>
    <w:rsid w:val="00526587"/>
    <w:rsid w:val="00532720"/>
    <w:rsid w:val="0053640A"/>
    <w:rsid w:val="00545F74"/>
    <w:rsid w:val="00566A0A"/>
    <w:rsid w:val="005675FF"/>
    <w:rsid w:val="005713F6"/>
    <w:rsid w:val="00577FFD"/>
    <w:rsid w:val="00583BA2"/>
    <w:rsid w:val="00590463"/>
    <w:rsid w:val="00590FAB"/>
    <w:rsid w:val="00591DC9"/>
    <w:rsid w:val="00594FA5"/>
    <w:rsid w:val="00596C23"/>
    <w:rsid w:val="005A3190"/>
    <w:rsid w:val="005A785F"/>
    <w:rsid w:val="005C0E94"/>
    <w:rsid w:val="005D5E80"/>
    <w:rsid w:val="005E1697"/>
    <w:rsid w:val="005E3938"/>
    <w:rsid w:val="005E626A"/>
    <w:rsid w:val="00600872"/>
    <w:rsid w:val="00604517"/>
    <w:rsid w:val="00604B20"/>
    <w:rsid w:val="006434CF"/>
    <w:rsid w:val="00644E90"/>
    <w:rsid w:val="00646D02"/>
    <w:rsid w:val="00652790"/>
    <w:rsid w:val="006558F9"/>
    <w:rsid w:val="006617ED"/>
    <w:rsid w:val="00663FD6"/>
    <w:rsid w:val="006642E6"/>
    <w:rsid w:val="006700DB"/>
    <w:rsid w:val="00675C07"/>
    <w:rsid w:val="00685913"/>
    <w:rsid w:val="00694981"/>
    <w:rsid w:val="00696BB3"/>
    <w:rsid w:val="006A0257"/>
    <w:rsid w:val="006A3CE1"/>
    <w:rsid w:val="006A75E7"/>
    <w:rsid w:val="006D0FF8"/>
    <w:rsid w:val="006D7B92"/>
    <w:rsid w:val="006E3D59"/>
    <w:rsid w:val="006F136D"/>
    <w:rsid w:val="006F4587"/>
    <w:rsid w:val="007166B2"/>
    <w:rsid w:val="007241B2"/>
    <w:rsid w:val="00744EC0"/>
    <w:rsid w:val="00751474"/>
    <w:rsid w:val="00770632"/>
    <w:rsid w:val="00777C0E"/>
    <w:rsid w:val="00782E42"/>
    <w:rsid w:val="00793895"/>
    <w:rsid w:val="00794747"/>
    <w:rsid w:val="007A0724"/>
    <w:rsid w:val="007A1666"/>
    <w:rsid w:val="007A4614"/>
    <w:rsid w:val="007B439A"/>
    <w:rsid w:val="007C76AD"/>
    <w:rsid w:val="007D434A"/>
    <w:rsid w:val="007D468D"/>
    <w:rsid w:val="007F2139"/>
    <w:rsid w:val="007F41CB"/>
    <w:rsid w:val="007F7830"/>
    <w:rsid w:val="00800445"/>
    <w:rsid w:val="008157C0"/>
    <w:rsid w:val="00821D1B"/>
    <w:rsid w:val="00837917"/>
    <w:rsid w:val="00842AF3"/>
    <w:rsid w:val="008476C8"/>
    <w:rsid w:val="00847F7E"/>
    <w:rsid w:val="008A09F5"/>
    <w:rsid w:val="008C6159"/>
    <w:rsid w:val="008C7D72"/>
    <w:rsid w:val="008D04D4"/>
    <w:rsid w:val="008D1823"/>
    <w:rsid w:val="008E0D01"/>
    <w:rsid w:val="008E3265"/>
    <w:rsid w:val="00901132"/>
    <w:rsid w:val="00916FEC"/>
    <w:rsid w:val="00923A44"/>
    <w:rsid w:val="0092610C"/>
    <w:rsid w:val="00930AF1"/>
    <w:rsid w:val="00931DD0"/>
    <w:rsid w:val="0097232E"/>
    <w:rsid w:val="0097484D"/>
    <w:rsid w:val="0098642E"/>
    <w:rsid w:val="009864C2"/>
    <w:rsid w:val="00992E5C"/>
    <w:rsid w:val="009B5F86"/>
    <w:rsid w:val="009B6A9B"/>
    <w:rsid w:val="009B7211"/>
    <w:rsid w:val="009D2227"/>
    <w:rsid w:val="009E4B3B"/>
    <w:rsid w:val="009F2022"/>
    <w:rsid w:val="00A1378F"/>
    <w:rsid w:val="00A14C5E"/>
    <w:rsid w:val="00A2310B"/>
    <w:rsid w:val="00A2312F"/>
    <w:rsid w:val="00A249FC"/>
    <w:rsid w:val="00A3353F"/>
    <w:rsid w:val="00A3544F"/>
    <w:rsid w:val="00A41A00"/>
    <w:rsid w:val="00A430B6"/>
    <w:rsid w:val="00A47821"/>
    <w:rsid w:val="00A5709C"/>
    <w:rsid w:val="00A638AD"/>
    <w:rsid w:val="00A76D76"/>
    <w:rsid w:val="00A96651"/>
    <w:rsid w:val="00AA1DB5"/>
    <w:rsid w:val="00AA6A97"/>
    <w:rsid w:val="00AD2D61"/>
    <w:rsid w:val="00AD6B78"/>
    <w:rsid w:val="00AE1874"/>
    <w:rsid w:val="00AE2DCC"/>
    <w:rsid w:val="00AE3895"/>
    <w:rsid w:val="00AE4179"/>
    <w:rsid w:val="00AE63C8"/>
    <w:rsid w:val="00B005BF"/>
    <w:rsid w:val="00B015C4"/>
    <w:rsid w:val="00B054C4"/>
    <w:rsid w:val="00B211A9"/>
    <w:rsid w:val="00B2678D"/>
    <w:rsid w:val="00B34F1E"/>
    <w:rsid w:val="00B45B19"/>
    <w:rsid w:val="00B53527"/>
    <w:rsid w:val="00B643B1"/>
    <w:rsid w:val="00B76538"/>
    <w:rsid w:val="00B8213F"/>
    <w:rsid w:val="00B93AF4"/>
    <w:rsid w:val="00B93F50"/>
    <w:rsid w:val="00B94AAF"/>
    <w:rsid w:val="00BA1127"/>
    <w:rsid w:val="00BA4B86"/>
    <w:rsid w:val="00BC1CAC"/>
    <w:rsid w:val="00BD0A5D"/>
    <w:rsid w:val="00BD1553"/>
    <w:rsid w:val="00BD1DA5"/>
    <w:rsid w:val="00BE0335"/>
    <w:rsid w:val="00BE0E0F"/>
    <w:rsid w:val="00BE5CE0"/>
    <w:rsid w:val="00BE6C2F"/>
    <w:rsid w:val="00BF315F"/>
    <w:rsid w:val="00C22B66"/>
    <w:rsid w:val="00C22F2F"/>
    <w:rsid w:val="00C4021B"/>
    <w:rsid w:val="00C449E7"/>
    <w:rsid w:val="00C45648"/>
    <w:rsid w:val="00C532FF"/>
    <w:rsid w:val="00C535A3"/>
    <w:rsid w:val="00C62BCD"/>
    <w:rsid w:val="00C64233"/>
    <w:rsid w:val="00C97484"/>
    <w:rsid w:val="00CA2E55"/>
    <w:rsid w:val="00CA5AB3"/>
    <w:rsid w:val="00CB3250"/>
    <w:rsid w:val="00CC5C6A"/>
    <w:rsid w:val="00CC7355"/>
    <w:rsid w:val="00CE4C29"/>
    <w:rsid w:val="00CF146F"/>
    <w:rsid w:val="00CF44C6"/>
    <w:rsid w:val="00D214B8"/>
    <w:rsid w:val="00D42E04"/>
    <w:rsid w:val="00D44311"/>
    <w:rsid w:val="00D61658"/>
    <w:rsid w:val="00D66460"/>
    <w:rsid w:val="00D717D2"/>
    <w:rsid w:val="00D76763"/>
    <w:rsid w:val="00D7676A"/>
    <w:rsid w:val="00D82C1B"/>
    <w:rsid w:val="00D85ACA"/>
    <w:rsid w:val="00D87D10"/>
    <w:rsid w:val="00D92E88"/>
    <w:rsid w:val="00DA468E"/>
    <w:rsid w:val="00DA4709"/>
    <w:rsid w:val="00DA70DE"/>
    <w:rsid w:val="00DB553E"/>
    <w:rsid w:val="00DD1296"/>
    <w:rsid w:val="00DD2E88"/>
    <w:rsid w:val="00DE202F"/>
    <w:rsid w:val="00DE3657"/>
    <w:rsid w:val="00DF30CE"/>
    <w:rsid w:val="00DF50A3"/>
    <w:rsid w:val="00DF5700"/>
    <w:rsid w:val="00E05045"/>
    <w:rsid w:val="00E13A8A"/>
    <w:rsid w:val="00E25730"/>
    <w:rsid w:val="00E41466"/>
    <w:rsid w:val="00E540CF"/>
    <w:rsid w:val="00E76CC7"/>
    <w:rsid w:val="00E8082D"/>
    <w:rsid w:val="00E861F8"/>
    <w:rsid w:val="00E933A4"/>
    <w:rsid w:val="00E95505"/>
    <w:rsid w:val="00EC418E"/>
    <w:rsid w:val="00EC761E"/>
    <w:rsid w:val="00ED6488"/>
    <w:rsid w:val="00ED7098"/>
    <w:rsid w:val="00EE1846"/>
    <w:rsid w:val="00EE3E2F"/>
    <w:rsid w:val="00EF37D2"/>
    <w:rsid w:val="00EF3EFF"/>
    <w:rsid w:val="00EF6310"/>
    <w:rsid w:val="00F11708"/>
    <w:rsid w:val="00F14858"/>
    <w:rsid w:val="00F26A77"/>
    <w:rsid w:val="00F5082B"/>
    <w:rsid w:val="00F51872"/>
    <w:rsid w:val="00F53626"/>
    <w:rsid w:val="00F63E03"/>
    <w:rsid w:val="00F70B58"/>
    <w:rsid w:val="00F72E8C"/>
    <w:rsid w:val="00F7446B"/>
    <w:rsid w:val="00F93ED1"/>
    <w:rsid w:val="00FB1BEA"/>
    <w:rsid w:val="00FC4EF6"/>
    <w:rsid w:val="00FD03FA"/>
    <w:rsid w:val="00FD75FE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703C4"/>
  <w15:docId w15:val="{FA0FA75F-A24D-4540-8862-DF862C5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51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A47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011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60451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60451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60451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60451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60451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60451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60451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표내용"/>
    <w:uiPriority w:val="12"/>
    <w:rsid w:val="006045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/>
      <w:color w:val="000000"/>
    </w:rPr>
  </w:style>
  <w:style w:type="paragraph" w:styleId="a9">
    <w:name w:val="header"/>
    <w:basedOn w:val="a"/>
    <w:link w:val="Char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EF3EFF"/>
  </w:style>
  <w:style w:type="paragraph" w:styleId="aa">
    <w:name w:val="footer"/>
    <w:basedOn w:val="a"/>
    <w:link w:val="Char0"/>
    <w:uiPriority w:val="99"/>
    <w:unhideWhenUsed/>
    <w:rsid w:val="00EF3E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EF3EFF"/>
  </w:style>
  <w:style w:type="character" w:styleId="ab">
    <w:name w:val="Hyperlink"/>
    <w:basedOn w:val="a0"/>
    <w:uiPriority w:val="99"/>
    <w:unhideWhenUsed/>
    <w:rsid w:val="00545F74"/>
    <w:rPr>
      <w:color w:val="0000FF" w:themeColor="hyperlink"/>
      <w:u w:val="single"/>
    </w:rPr>
  </w:style>
  <w:style w:type="paragraph" w:styleId="ac">
    <w:name w:val="No Spacing"/>
    <w:uiPriority w:val="1"/>
    <w:qFormat/>
    <w:rsid w:val="00DA47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sid w:val="00DA4709"/>
    <w:rPr>
      <w:rFonts w:asciiTheme="majorHAnsi" w:eastAsiaTheme="majorEastAsia" w:hAnsiTheme="majorHAnsi" w:cstheme="majorBidi"/>
      <w:sz w:val="28"/>
      <w:szCs w:val="28"/>
    </w:rPr>
  </w:style>
  <w:style w:type="table" w:styleId="ad">
    <w:name w:val="Grid Table Light"/>
    <w:basedOn w:val="a1"/>
    <w:uiPriority w:val="40"/>
    <w:rsid w:val="009D2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e">
    <w:name w:val="Table Grid"/>
    <w:basedOn w:val="a1"/>
    <w:uiPriority w:val="59"/>
    <w:unhideWhenUsed/>
    <w:rsid w:val="009D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semiHidden/>
    <w:rsid w:val="00901132"/>
    <w:rPr>
      <w:rFonts w:asciiTheme="majorHAnsi" w:eastAsiaTheme="majorEastAsia" w:hAnsiTheme="majorHAnsi" w:cstheme="majorBidi"/>
    </w:rPr>
  </w:style>
  <w:style w:type="paragraph" w:styleId="af">
    <w:name w:val="Normal (Web)"/>
    <w:basedOn w:val="a"/>
    <w:uiPriority w:val="99"/>
    <w:unhideWhenUsed/>
    <w:rsid w:val="00C402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842AF3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1067F0-5D70-44A2-9D5D-9FE9713D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신 수진</cp:lastModifiedBy>
  <cp:revision>2</cp:revision>
  <cp:lastPrinted>2020-07-30T01:04:00Z</cp:lastPrinted>
  <dcterms:created xsi:type="dcterms:W3CDTF">2022-05-30T04:40:00Z</dcterms:created>
  <dcterms:modified xsi:type="dcterms:W3CDTF">2022-05-30T04:40:00Z</dcterms:modified>
</cp:coreProperties>
</file>